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B2548">
        <w:rPr>
          <w:rFonts w:ascii="Times New Roman" w:hAnsi="Times New Roman" w:cs="Times New Roman"/>
          <w:sz w:val="24"/>
          <w:szCs w:val="24"/>
        </w:rPr>
        <w:t>директора МКУ «Централизованная бухгалтерия Аткарского МР»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</w:t>
      </w:r>
      <w:r w:rsidR="006B2548">
        <w:rPr>
          <w:rFonts w:ascii="Times New Roman" w:hAnsi="Times New Roman" w:cs="Times New Roman"/>
          <w:sz w:val="24"/>
          <w:szCs w:val="24"/>
        </w:rPr>
        <w:t>ё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9F6D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F6D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Default="006F0E85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B69D2" w:rsidRPr="00AA42EC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t>Директор МКУ «Централизованная бухгалтерия Аткарского муниципального района»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9F6DE5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11890,14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 xml:space="preserve">Земельный участок </w:t>
            </w:r>
            <w:r w:rsidR="006B2548">
              <w:t>разрешенное использование для торговли и общественного питания</w:t>
            </w:r>
            <w:r w:rsidRPr="00ED481D">
              <w:t xml:space="preserve">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6B2548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>
              <w:t>133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A06638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A06638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006D7D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6B2548" w:rsidP="00A06638">
            <w:pPr>
              <w:jc w:val="both"/>
            </w:pPr>
            <w:r>
              <w:t>Нежилое здание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6B2548" w:rsidP="00551B50">
            <w:pPr>
              <w:jc w:val="center"/>
            </w:pPr>
            <w:r>
              <w:t>17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ED481D" w:rsidRDefault="00A06638" w:rsidP="00551B50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06638" w:rsidRPr="002B69D2" w:rsidRDefault="00A06638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9F6D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852000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6B2548" w:rsidP="00551B50">
            <w:pPr>
              <w:jc w:val="center"/>
            </w:pPr>
            <w:r>
              <w:t>56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6B2548" w:rsidRDefault="006B2548" w:rsidP="00551B50">
            <w:pPr>
              <w:jc w:val="both"/>
            </w:pPr>
            <w:r>
              <w:t xml:space="preserve">Автомобиль легковой, </w:t>
            </w:r>
            <w:r>
              <w:rPr>
                <w:lang w:val="en-US"/>
              </w:rPr>
              <w:t>LADA</w:t>
            </w:r>
            <w:r>
              <w:t xml:space="preserve"> 2114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>Земельный участок (под гаражом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jc w:val="center"/>
            </w:pPr>
            <w:r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 xml:space="preserve">Гараж (индивидуальная </w:t>
            </w:r>
            <w:r>
              <w:lastRenderedPageBreak/>
              <w:t xml:space="preserve">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Default="006B2548" w:rsidP="006B2548">
            <w:pPr>
              <w:jc w:val="center"/>
            </w:pPr>
            <w:r>
              <w:lastRenderedPageBreak/>
              <w:t>27,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2B69D2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6B2548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7C019B" w:rsidRDefault="006B2548" w:rsidP="006B25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B2548" w:rsidRPr="00ED481D" w:rsidRDefault="006B2548" w:rsidP="006B2548">
            <w:pPr>
              <w:jc w:val="center"/>
            </w:pPr>
            <w:r w:rsidRPr="00ED481D">
              <w:t xml:space="preserve">Россия </w:t>
            </w:r>
          </w:p>
        </w:tc>
      </w:tr>
    </w:tbl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83834"/>
    <w:rsid w:val="003C061B"/>
    <w:rsid w:val="003D6287"/>
    <w:rsid w:val="003F3041"/>
    <w:rsid w:val="003F4ADE"/>
    <w:rsid w:val="0040397D"/>
    <w:rsid w:val="0040472A"/>
    <w:rsid w:val="004129BB"/>
    <w:rsid w:val="004356FC"/>
    <w:rsid w:val="00451169"/>
    <w:rsid w:val="00451F63"/>
    <w:rsid w:val="00453B0D"/>
    <w:rsid w:val="004818EA"/>
    <w:rsid w:val="004878D5"/>
    <w:rsid w:val="004A29A8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B2548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9F6DE5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277C1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BF3BF-BB35-496F-A159-6CF9B24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5A4D-E2DD-45FD-8024-A29D4BF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лохвостова Н.В.</cp:lastModifiedBy>
  <cp:revision>3</cp:revision>
  <cp:lastPrinted>2017-05-03T06:40:00Z</cp:lastPrinted>
  <dcterms:created xsi:type="dcterms:W3CDTF">2019-05-13T11:25:00Z</dcterms:created>
  <dcterms:modified xsi:type="dcterms:W3CDTF">2019-05-13T11:27:00Z</dcterms:modified>
</cp:coreProperties>
</file>